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贾春玉，郑长民主编；宋耀增，姚春东，张树存副主编；张起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郑长民主编；宋耀增，姚春东，张树存副主编；张起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65.html</w:t>
      </w:r>
    </w:p>
    <w:p>
      <w:r>
        <w:t>更多相关图书推荐：https://www.jiaokey.com</w:t>
      </w:r>
    </w:p>
    <w:p>
      <w:r>
        <w:t>贾春玉，郑长民主编；宋耀增，姚春东，张树存副主编；张起生主审 其他作品：https://www.jiaokey.com/tag/贾春玉，郑长民主编；宋耀增，姚春东，张树存副主编；张起生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